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62" w:rsidRPr="00863862" w:rsidRDefault="00863862" w:rsidP="0086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912" w:type="dxa"/>
        <w:tblLook w:val="04A0"/>
      </w:tblPr>
      <w:tblGrid>
        <w:gridCol w:w="3119"/>
      </w:tblGrid>
      <w:tr w:rsidR="00863862" w:rsidRPr="00863862" w:rsidTr="00863862">
        <w:tc>
          <w:tcPr>
            <w:tcW w:w="3119" w:type="dxa"/>
          </w:tcPr>
          <w:p w:rsidR="00863862" w:rsidRPr="00863862" w:rsidRDefault="00863862" w:rsidP="00863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862">
              <w:rPr>
                <w:rFonts w:ascii="Times New Roman" w:hAnsi="Times New Roman" w:cs="Times New Roman"/>
                <w:b/>
                <w:sz w:val="28"/>
                <w:szCs w:val="28"/>
              </w:rPr>
              <w:t>Шифр</w:t>
            </w:r>
          </w:p>
        </w:tc>
      </w:tr>
    </w:tbl>
    <w:p w:rsidR="00863862" w:rsidRPr="00863862" w:rsidRDefault="00863862" w:rsidP="0086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862" w:rsidRPr="00863862" w:rsidRDefault="00863862" w:rsidP="00863862">
      <w:pPr>
        <w:pStyle w:val="Default"/>
        <w:spacing w:line="276" w:lineRule="auto"/>
        <w:jc w:val="center"/>
        <w:rPr>
          <w:sz w:val="28"/>
          <w:szCs w:val="28"/>
        </w:rPr>
      </w:pPr>
      <w:r w:rsidRPr="00863862">
        <w:rPr>
          <w:b/>
          <w:bCs/>
          <w:sz w:val="28"/>
          <w:szCs w:val="28"/>
        </w:rPr>
        <w:t>Всероссийская олимпиада школьников по биологии 201</w:t>
      </w:r>
      <w:r w:rsidR="00034EB9">
        <w:rPr>
          <w:b/>
          <w:bCs/>
          <w:sz w:val="28"/>
          <w:szCs w:val="28"/>
        </w:rPr>
        <w:t>7</w:t>
      </w:r>
      <w:r w:rsidRPr="00863862">
        <w:rPr>
          <w:b/>
          <w:bCs/>
          <w:sz w:val="28"/>
          <w:szCs w:val="28"/>
        </w:rPr>
        <w:t>/201</w:t>
      </w:r>
      <w:r w:rsidR="00034EB9">
        <w:rPr>
          <w:b/>
          <w:bCs/>
          <w:sz w:val="28"/>
          <w:szCs w:val="28"/>
        </w:rPr>
        <w:t>8</w:t>
      </w:r>
      <w:r w:rsidRPr="00863862">
        <w:rPr>
          <w:b/>
          <w:bCs/>
          <w:sz w:val="28"/>
          <w:szCs w:val="28"/>
        </w:rPr>
        <w:t xml:space="preserve"> учебный год</w:t>
      </w:r>
    </w:p>
    <w:p w:rsidR="00863862" w:rsidRPr="00863862" w:rsidRDefault="00863862" w:rsidP="0086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62">
        <w:rPr>
          <w:rFonts w:ascii="Times New Roman" w:hAnsi="Times New Roman" w:cs="Times New Roman"/>
          <w:b/>
          <w:sz w:val="28"/>
          <w:szCs w:val="28"/>
        </w:rPr>
        <w:t xml:space="preserve">школьный этап </w:t>
      </w:r>
    </w:p>
    <w:p w:rsidR="007D1C34" w:rsidRPr="00863862" w:rsidRDefault="00306908" w:rsidP="0086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862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06908" w:rsidRPr="00863862" w:rsidRDefault="00306908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Часть I. 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Вам предлагаются тестовые задания, требующие выбора только одного ответаиз четырех возможных. Максимальное количество баллов, которое можно набрать – 10(по 1 баллу за каждое тестовое задание). Индекс ответа, который вы считаете наиболееполным и правильным, укажите в матрице ответов.</w:t>
      </w:r>
    </w:p>
    <w:p w:rsidR="00306908" w:rsidRPr="00863862" w:rsidRDefault="00306908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1.</w:t>
      </w:r>
      <w:r w:rsidR="0045121B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Каких животных называют шестиногими друзьями и врагами человека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306908" w:rsidRPr="00863862" w:rsidRDefault="00306908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а) </w:t>
      </w:r>
      <w:r w:rsidR="0045121B" w:rsidRPr="00863862">
        <w:rPr>
          <w:rFonts w:ascii="Times New Roman" w:eastAsia="Times New Roman,Bold" w:hAnsi="Times New Roman" w:cs="Times New Roman"/>
          <w:sz w:val="28"/>
          <w:szCs w:val="28"/>
        </w:rPr>
        <w:t>паукообразных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;б) </w:t>
      </w:r>
      <w:r w:rsidR="0045121B" w:rsidRPr="00863862">
        <w:rPr>
          <w:rFonts w:ascii="Times New Roman" w:eastAsia="Times New Roman,Bold" w:hAnsi="Times New Roman" w:cs="Times New Roman"/>
          <w:sz w:val="28"/>
          <w:szCs w:val="28"/>
        </w:rPr>
        <w:t>ракообразных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306908" w:rsidRPr="00863862" w:rsidRDefault="00306908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</w:t>
      </w:r>
      <w:r w:rsidR="0045121B" w:rsidRPr="00863862">
        <w:rPr>
          <w:rFonts w:ascii="Times New Roman" w:eastAsia="Times New Roman,Bold" w:hAnsi="Times New Roman" w:cs="Times New Roman"/>
          <w:sz w:val="28"/>
          <w:szCs w:val="28"/>
        </w:rPr>
        <w:t>моллюсков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;г) </w:t>
      </w:r>
      <w:r w:rsidR="0045121B" w:rsidRPr="00863862">
        <w:rPr>
          <w:rFonts w:ascii="Times New Roman" w:eastAsia="Times New Roman,Bold" w:hAnsi="Times New Roman" w:cs="Times New Roman"/>
          <w:sz w:val="28"/>
          <w:szCs w:val="28"/>
        </w:rPr>
        <w:t>насекомых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121B" w:rsidRPr="00863862" w:rsidRDefault="0045121B" w:rsidP="00863862">
      <w:pPr>
        <w:spacing w:after="0" w:line="240" w:lineRule="auto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t>2.Какую функцию НЕ выполняет стебель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) передвижение органических веществ;б) передвижение минеральных веществ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в) опорную;г) поглощение воды и минеральных солей.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3.Какой орган НЕ относится к выделительной системе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) мочевой пузырь;б) толстая кишка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в) мочеточники;г) почка.</w:t>
      </w:r>
    </w:p>
    <w:p w:rsidR="0045121B" w:rsidRPr="00863862" w:rsidRDefault="0045121B" w:rsidP="00863862">
      <w:pPr>
        <w:spacing w:after="0" w:line="240" w:lineRule="auto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t>4.</w:t>
      </w:r>
      <w:r w:rsidR="00AD348D" w:rsidRPr="00863862">
        <w:rPr>
          <w:rFonts w:ascii="Times New Roman" w:eastAsia="Times New Roman,Bold" w:hAnsi="Times New Roman" w:cs="Times New Roman"/>
          <w:b/>
          <w:sz w:val="28"/>
          <w:szCs w:val="28"/>
        </w:rPr>
        <w:t>Какое животное НЕ</w:t>
      </w: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t xml:space="preserve"> относится к классу земноводных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) крокодил;б) озерная лягушка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саламандра;г) 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>тритон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121B" w:rsidRPr="00863862" w:rsidRDefault="00AD34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5</w:t>
      </w:r>
      <w:r w:rsidR="0045121B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4C0AB6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Палеонтология изучает</w:t>
      </w:r>
      <w:r w:rsidR="0045121B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)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 историческое развитие животного мира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 ;б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>) зародышевое развитие организмов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C0AB6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>ископаемые остатки вымерших организмов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г) 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>многообразие животных и их распределение по группа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121B" w:rsidRPr="00863862" w:rsidRDefault="00AD348D" w:rsidP="00863862">
      <w:pPr>
        <w:spacing w:after="0" w:line="240" w:lineRule="auto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t>6</w:t>
      </w:r>
      <w:r w:rsidR="0045121B" w:rsidRPr="00863862">
        <w:rPr>
          <w:rFonts w:ascii="Times New Roman" w:eastAsia="Times New Roman,Bold" w:hAnsi="Times New Roman" w:cs="Times New Roman"/>
          <w:b/>
          <w:sz w:val="28"/>
          <w:szCs w:val="28"/>
        </w:rPr>
        <w:t>.</w:t>
      </w: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t>В чем состоит главное значение выделения пота</w:t>
      </w:r>
      <w:r w:rsidR="00FE2B1B" w:rsidRPr="00863862">
        <w:rPr>
          <w:rFonts w:ascii="Times New Roman" w:eastAsia="Times New Roman,Bold" w:hAnsi="Times New Roman" w:cs="Times New Roman"/>
          <w:b/>
          <w:sz w:val="28"/>
          <w:szCs w:val="28"/>
        </w:rPr>
        <w:t xml:space="preserve"> для организма</w:t>
      </w:r>
      <w:r w:rsidR="0045121B" w:rsidRPr="00863862">
        <w:rPr>
          <w:rFonts w:ascii="Times New Roman" w:eastAsia="Times New Roman,Bold" w:hAnsi="Times New Roman" w:cs="Times New Roman"/>
          <w:b/>
          <w:sz w:val="28"/>
          <w:szCs w:val="28"/>
        </w:rPr>
        <w:t>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)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 в закупорке пор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 ;б) 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>в увлажнении кожи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>в обезвреживании организма, защите от микробов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г) </w:t>
      </w:r>
      <w:r w:rsidR="00AD348D" w:rsidRPr="00863862">
        <w:rPr>
          <w:rFonts w:ascii="Times New Roman" w:eastAsia="Times New Roman,Bold" w:hAnsi="Times New Roman" w:cs="Times New Roman"/>
          <w:sz w:val="28"/>
          <w:szCs w:val="28"/>
        </w:rPr>
        <w:t>в выделении из организма солей и излишков воды, в регуляции температуры тела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121B" w:rsidRPr="00863862" w:rsidRDefault="00AD34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7</w:t>
      </w:r>
      <w:r w:rsidR="0045121B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4C0AB6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И</w:t>
      </w:r>
      <w:r w:rsidR="00B64420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звестно, что растения дышат.  Выскажите п</w:t>
      </w:r>
      <w:r w:rsidR="004C0AB6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дположение, как это можно доказ</w:t>
      </w:r>
      <w:r w:rsidR="00B64420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ать</w:t>
      </w:r>
      <w:r w:rsidR="0045121B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а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надо рассмотреть растение под микроскопо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б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следует провести наблюдение над растущим растение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надо определить газ, который поглощает и выделяет растение в темноте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г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надо определить вещество, которое образуется в растении на свету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121B" w:rsidRPr="00863862" w:rsidRDefault="00B64420" w:rsidP="00863862">
      <w:pPr>
        <w:spacing w:after="0" w:line="240" w:lineRule="auto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t>8</w:t>
      </w:r>
      <w:r w:rsidR="0045121B" w:rsidRPr="00863862">
        <w:rPr>
          <w:rFonts w:ascii="Times New Roman" w:eastAsia="Times New Roman,Bold" w:hAnsi="Times New Roman" w:cs="Times New Roman"/>
          <w:b/>
          <w:sz w:val="28"/>
          <w:szCs w:val="28"/>
        </w:rPr>
        <w:t>.</w:t>
      </w: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t>Как доказать, что растение испаряет воду</w:t>
      </w:r>
      <w:r w:rsidR="0045121B" w:rsidRPr="00863862">
        <w:rPr>
          <w:rFonts w:ascii="Times New Roman" w:eastAsia="Times New Roman,Bold" w:hAnsi="Times New Roman" w:cs="Times New Roman"/>
          <w:b/>
          <w:sz w:val="28"/>
          <w:szCs w:val="28"/>
        </w:rPr>
        <w:t>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а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обильно полить растение и наблюдать за ни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б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поместить лист растения в колбу и наблюдать за появлением капелек воды на стенках колбы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C0AB6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нагреть лист растения и наблюдать за ни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г) </w:t>
      </w:r>
      <w:r w:rsidR="00B64420" w:rsidRPr="00863862">
        <w:rPr>
          <w:rFonts w:ascii="Times New Roman" w:eastAsia="Times New Roman,Bold" w:hAnsi="Times New Roman" w:cs="Times New Roman"/>
          <w:sz w:val="28"/>
          <w:szCs w:val="28"/>
        </w:rPr>
        <w:t>рассмотреть лист растения под микроскопо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121B" w:rsidRPr="00863862" w:rsidRDefault="00FE2B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9</w:t>
      </w:r>
      <w:r w:rsidR="0045121B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В какой группе животных указаны только насекомые</w:t>
      </w:r>
      <w:r w:rsidR="0045121B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а) </w:t>
      </w:r>
      <w:r w:rsidR="00FE2B1B" w:rsidRPr="00863862">
        <w:rPr>
          <w:rFonts w:ascii="Times New Roman" w:eastAsia="Times New Roman,Bold" w:hAnsi="Times New Roman" w:cs="Times New Roman"/>
          <w:sz w:val="28"/>
          <w:szCs w:val="28"/>
        </w:rPr>
        <w:t>мокрица, кузнечик, стрекоза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;б) </w:t>
      </w:r>
      <w:r w:rsidR="00FE2B1B" w:rsidRPr="00863862">
        <w:rPr>
          <w:rFonts w:ascii="Times New Roman" w:eastAsia="Times New Roman,Bold" w:hAnsi="Times New Roman" w:cs="Times New Roman"/>
          <w:sz w:val="28"/>
          <w:szCs w:val="28"/>
        </w:rPr>
        <w:t>майский жук, дафния, капустная белянка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</w:t>
      </w:r>
      <w:r w:rsidR="00FE2B1B" w:rsidRPr="00863862">
        <w:rPr>
          <w:rFonts w:ascii="Times New Roman" w:eastAsia="Times New Roman,Bold" w:hAnsi="Times New Roman" w:cs="Times New Roman"/>
          <w:sz w:val="28"/>
          <w:szCs w:val="28"/>
        </w:rPr>
        <w:t>собачий клещ, комар пискун, овод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;г) </w:t>
      </w:r>
      <w:r w:rsidR="00FE2B1B" w:rsidRPr="00863862">
        <w:rPr>
          <w:rFonts w:ascii="Times New Roman" w:eastAsia="Times New Roman,Bold" w:hAnsi="Times New Roman" w:cs="Times New Roman"/>
          <w:sz w:val="28"/>
          <w:szCs w:val="28"/>
        </w:rPr>
        <w:t>колорадский жук, муравей, овод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45121B" w:rsidRPr="00863862" w:rsidRDefault="00FE2B1B" w:rsidP="00863862">
      <w:pPr>
        <w:spacing w:after="0" w:line="240" w:lineRule="auto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sz w:val="28"/>
          <w:szCs w:val="28"/>
        </w:rPr>
        <w:lastRenderedPageBreak/>
        <w:t>10</w:t>
      </w:r>
      <w:r w:rsidR="0045121B" w:rsidRPr="00863862">
        <w:rPr>
          <w:rFonts w:ascii="Times New Roman" w:eastAsia="Times New Roman,Bold" w:hAnsi="Times New Roman" w:cs="Times New Roman"/>
          <w:b/>
          <w:sz w:val="28"/>
          <w:szCs w:val="28"/>
        </w:rPr>
        <w:t>.</w:t>
      </w:r>
      <w:r w:rsidR="009A558D" w:rsidRPr="00863862">
        <w:rPr>
          <w:rFonts w:ascii="Times New Roman" w:eastAsia="Times New Roman,Bold" w:hAnsi="Times New Roman" w:cs="Times New Roman"/>
          <w:b/>
          <w:sz w:val="28"/>
          <w:szCs w:val="28"/>
        </w:rPr>
        <w:t>Какова роль насекомых в размножении растений</w:t>
      </w:r>
      <w:r w:rsidR="0045121B" w:rsidRPr="00863862">
        <w:rPr>
          <w:rFonts w:ascii="Times New Roman" w:eastAsia="Times New Roman,Bold" w:hAnsi="Times New Roman" w:cs="Times New Roman"/>
          <w:b/>
          <w:sz w:val="28"/>
          <w:szCs w:val="28"/>
        </w:rPr>
        <w:t>:</w:t>
      </w:r>
    </w:p>
    <w:p w:rsidR="0045121B" w:rsidRPr="00863862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а) </w:t>
      </w:r>
      <w:r w:rsidR="009A558D" w:rsidRPr="00863862">
        <w:rPr>
          <w:rFonts w:ascii="Times New Roman" w:eastAsia="Times New Roman,Bold" w:hAnsi="Times New Roman" w:cs="Times New Roman"/>
          <w:sz w:val="28"/>
          <w:szCs w:val="28"/>
        </w:rPr>
        <w:t>питаются нектаро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;б) </w:t>
      </w:r>
      <w:r w:rsidR="009A558D" w:rsidRPr="00863862">
        <w:rPr>
          <w:rFonts w:ascii="Times New Roman" w:eastAsia="Times New Roman,Bold" w:hAnsi="Times New Roman" w:cs="Times New Roman"/>
          <w:sz w:val="28"/>
          <w:szCs w:val="28"/>
        </w:rPr>
        <w:t>питаются пыльцой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A558D" w:rsidRDefault="0045121B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в) </w:t>
      </w:r>
      <w:r w:rsidR="009A558D" w:rsidRPr="00863862">
        <w:rPr>
          <w:rFonts w:ascii="Times New Roman" w:eastAsia="Times New Roman,Bold" w:hAnsi="Times New Roman" w:cs="Times New Roman"/>
          <w:sz w:val="28"/>
          <w:szCs w:val="28"/>
        </w:rPr>
        <w:t>питаются всеми органами растения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;г) </w:t>
      </w:r>
      <w:r w:rsidR="009A558D" w:rsidRPr="00863862">
        <w:rPr>
          <w:rFonts w:ascii="Times New Roman" w:eastAsia="Times New Roman,Bold" w:hAnsi="Times New Roman" w:cs="Times New Roman"/>
          <w:sz w:val="28"/>
          <w:szCs w:val="28"/>
        </w:rPr>
        <w:t>переносят пыльцу с цветка на цветок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63862" w:rsidTr="00B224B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63862" w:rsidTr="00B224B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3862" w:rsidRPr="00863862" w:rsidRDefault="00863862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6458BF" w:rsidRPr="00863862" w:rsidRDefault="006458BF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Часть II.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Вам предлагаются тестовые задания с одним вариантом ответа из четырех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возможных, но требующих предварительного множественного выбора. Максимальноеколичество баллов, которое можно набрать – 10 (по 2 балла за каждое тестовое задание).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1. Бактерии являются возбудителями болезней –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1) чума, 2) холера, 3) амебная дизентерия; 4) оспа; 5) туберкулез.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) 1, 2, 3;б) 1, 2, 5;в) 2, 3, 4;г) 2, 3, 5;д) 2, 4, 5.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2. Какова роль листа в жизни растений –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) осуществляет поглощение воды и минеральных солей,  2) в нем происходит фотосинтез, 3) выполняет опорную функцию; 4) </w:t>
      </w:r>
      <w:r w:rsidR="00641D53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выполняет функцию испарения воды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; 5) </w:t>
      </w:r>
      <w:r w:rsidR="00641D53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используется животными для питания; 6) может выполнять функцию размножения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) 1, 2, 3;б</w:t>
      </w:r>
      <w:r w:rsidR="00641D53" w:rsidRPr="00863862">
        <w:rPr>
          <w:rFonts w:ascii="Times New Roman" w:eastAsia="Times New Roman,Bold" w:hAnsi="Times New Roman" w:cs="Times New Roman"/>
          <w:sz w:val="28"/>
          <w:szCs w:val="28"/>
        </w:rPr>
        <w:t>) 1, 2, 6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в) 2, 3, 4;г</w:t>
      </w:r>
      <w:r w:rsidR="00641D53" w:rsidRPr="00863862">
        <w:rPr>
          <w:rFonts w:ascii="Times New Roman" w:eastAsia="Times New Roman,Bold" w:hAnsi="Times New Roman" w:cs="Times New Roman"/>
          <w:sz w:val="28"/>
          <w:szCs w:val="28"/>
        </w:rPr>
        <w:t>) 2, 3, 5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д</w:t>
      </w:r>
      <w:r w:rsidR="00641D53" w:rsidRPr="00863862">
        <w:rPr>
          <w:rFonts w:ascii="Times New Roman" w:eastAsia="Times New Roman,Bold" w:hAnsi="Times New Roman" w:cs="Times New Roman"/>
          <w:sz w:val="28"/>
          <w:szCs w:val="28"/>
        </w:rPr>
        <w:t>) 2, 4, 6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A558D" w:rsidRPr="00863862" w:rsidRDefault="00641D53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3</w:t>
      </w:r>
      <w:r w:rsidR="009A558D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Ч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ем животные отличаются от растений</w:t>
      </w:r>
      <w:r w:rsidR="009A558D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–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) </w:t>
      </w:r>
      <w:r w:rsidR="00641D53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оят из клеток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, 2) </w:t>
      </w:r>
      <w:r w:rsidR="00641D53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тесно связаны со средой обитания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, 3) </w:t>
      </w:r>
      <w:r w:rsidR="00641D53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питаются готовыми органическими веществами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; 4) </w:t>
      </w:r>
      <w:r w:rsidR="00641D53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сами создают органические вещества из неорганических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; 5) </w:t>
      </w:r>
      <w:r w:rsidR="00641D53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активно передвигаются в пространстве в поисках пищи; 6) обладают рефлекторной деятельностью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</w:t>
      </w:r>
      <w:r w:rsidR="00641D53" w:rsidRPr="00863862">
        <w:rPr>
          <w:rFonts w:ascii="Times New Roman" w:eastAsia="Times New Roman,Bold" w:hAnsi="Times New Roman" w:cs="Times New Roman"/>
          <w:sz w:val="28"/>
          <w:szCs w:val="28"/>
        </w:rPr>
        <w:t>) 1, 2, 4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б) 1, 2, 5;в</w:t>
      </w:r>
      <w:r w:rsidR="00641D53" w:rsidRPr="00863862">
        <w:rPr>
          <w:rFonts w:ascii="Times New Roman" w:eastAsia="Times New Roman,Bold" w:hAnsi="Times New Roman" w:cs="Times New Roman"/>
          <w:sz w:val="28"/>
          <w:szCs w:val="28"/>
        </w:rPr>
        <w:t>) 2, 3, 6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г</w:t>
      </w:r>
      <w:r w:rsidR="00641D53" w:rsidRPr="00863862">
        <w:rPr>
          <w:rFonts w:ascii="Times New Roman" w:eastAsia="Times New Roman,Bold" w:hAnsi="Times New Roman" w:cs="Times New Roman"/>
          <w:sz w:val="28"/>
          <w:szCs w:val="28"/>
        </w:rPr>
        <w:t>) 3, 4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, 5;д</w:t>
      </w:r>
      <w:r w:rsidR="00641D53" w:rsidRPr="00863862">
        <w:rPr>
          <w:rFonts w:ascii="Times New Roman" w:eastAsia="Times New Roman,Bold" w:hAnsi="Times New Roman" w:cs="Times New Roman"/>
          <w:sz w:val="28"/>
          <w:szCs w:val="28"/>
        </w:rPr>
        <w:t>) 3, 5, 6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A558D" w:rsidRPr="00863862" w:rsidRDefault="00641D53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A558D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 </w:t>
      </w:r>
      <w:r w:rsidR="005D4DF5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Найдите среди названных организмов разрушителей органического вещества</w:t>
      </w:r>
      <w:r w:rsidR="009A558D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–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) </w:t>
      </w:r>
      <w:r w:rsidR="005D4DF5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дождевой червь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, 2) </w:t>
      </w:r>
      <w:r w:rsidR="005D4DF5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заяц-беляк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, 3) </w:t>
      </w:r>
      <w:r w:rsidR="005D4DF5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мукор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; 4) </w:t>
      </w:r>
      <w:r w:rsidR="005D4DF5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пшеница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; 5) </w:t>
      </w:r>
      <w:r w:rsidR="005D4DF5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бактерии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</w:t>
      </w:r>
      <w:r w:rsidR="005D4DF5" w:rsidRPr="00863862">
        <w:rPr>
          <w:rFonts w:ascii="Times New Roman" w:eastAsia="Times New Roman,Bold" w:hAnsi="Times New Roman" w:cs="Times New Roman"/>
          <w:sz w:val="28"/>
          <w:szCs w:val="28"/>
        </w:rPr>
        <w:t>) 1, 2, 4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б</w:t>
      </w:r>
      <w:r w:rsidR="005D4DF5" w:rsidRPr="00863862">
        <w:rPr>
          <w:rFonts w:ascii="Times New Roman" w:eastAsia="Times New Roman,Bold" w:hAnsi="Times New Roman" w:cs="Times New Roman"/>
          <w:sz w:val="28"/>
          <w:szCs w:val="28"/>
        </w:rPr>
        <w:t>) 1, 3, 4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в</w:t>
      </w:r>
      <w:r w:rsidR="005D4DF5" w:rsidRPr="00863862">
        <w:rPr>
          <w:rFonts w:ascii="Times New Roman" w:eastAsia="Times New Roman,Bold" w:hAnsi="Times New Roman" w:cs="Times New Roman"/>
          <w:sz w:val="28"/>
          <w:szCs w:val="28"/>
        </w:rPr>
        <w:t>) 1, 3, 5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г) 2, 3, 5;</w:t>
      </w:r>
    </w:p>
    <w:p w:rsidR="005D4DF5" w:rsidRPr="00863862" w:rsidRDefault="009A558D" w:rsidP="00863862">
      <w:pPr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д) 2, 4, 5.</w:t>
      </w:r>
    </w:p>
    <w:p w:rsidR="009A558D" w:rsidRPr="00863862" w:rsidRDefault="005D4DF5" w:rsidP="00863862">
      <w:pPr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5</w:t>
      </w:r>
      <w:r w:rsidR="009A558D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Семена каких растений распространяются ветром</w:t>
      </w:r>
      <w:r w:rsidR="009A558D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–</w:t>
      </w:r>
    </w:p>
    <w:p w:rsidR="009A558D" w:rsidRPr="00863862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1) </w:t>
      </w:r>
      <w:r w:rsidR="002D20C9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вишня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, 2) </w:t>
      </w:r>
      <w:r w:rsidR="002D20C9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черемуха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, 3) </w:t>
      </w:r>
      <w:r w:rsidR="002D20C9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ен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; 4) </w:t>
      </w:r>
      <w:r w:rsidR="002D20C9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одуванчик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; 5) </w:t>
      </w:r>
      <w:r w:rsidR="002D20C9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пейник; 6)ольха</w:t>
      </w: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</w:p>
    <w:p w:rsidR="002D20C9" w:rsidRDefault="009A558D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а</w:t>
      </w:r>
      <w:r w:rsidR="002D20C9" w:rsidRPr="00863862">
        <w:rPr>
          <w:rFonts w:ascii="Times New Roman" w:eastAsia="Times New Roman,Bold" w:hAnsi="Times New Roman" w:cs="Times New Roman"/>
          <w:sz w:val="28"/>
          <w:szCs w:val="28"/>
        </w:rPr>
        <w:t>) 1,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 3;б</w:t>
      </w:r>
      <w:r w:rsidR="002D20C9" w:rsidRPr="00863862">
        <w:rPr>
          <w:rFonts w:ascii="Times New Roman" w:eastAsia="Times New Roman,Bold" w:hAnsi="Times New Roman" w:cs="Times New Roman"/>
          <w:sz w:val="28"/>
          <w:szCs w:val="28"/>
        </w:rPr>
        <w:t>)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 2, 5;в</w:t>
      </w:r>
      <w:r w:rsidR="002D20C9" w:rsidRPr="00863862">
        <w:rPr>
          <w:rFonts w:ascii="Times New Roman" w:eastAsia="Times New Roman,Bold" w:hAnsi="Times New Roman" w:cs="Times New Roman"/>
          <w:sz w:val="28"/>
          <w:szCs w:val="28"/>
        </w:rPr>
        <w:t>)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 3, 4;г</w:t>
      </w:r>
      <w:r w:rsidR="002D20C9"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)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3, 5;д</w:t>
      </w:r>
      <w:r w:rsidR="002D20C9"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)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4, 5.</w:t>
      </w:r>
    </w:p>
    <w:tbl>
      <w:tblPr>
        <w:tblStyle w:val="a3"/>
        <w:tblW w:w="0" w:type="auto"/>
        <w:tblInd w:w="392" w:type="dxa"/>
        <w:tblLook w:val="04A0"/>
      </w:tblPr>
      <w:tblGrid>
        <w:gridCol w:w="565"/>
        <w:gridCol w:w="957"/>
        <w:gridCol w:w="957"/>
        <w:gridCol w:w="957"/>
        <w:gridCol w:w="957"/>
      </w:tblGrid>
      <w:tr w:rsidR="00863862" w:rsidTr="00B224B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63862" w:rsidTr="00B224B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3862" w:rsidRPr="00863862" w:rsidRDefault="00863862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2D20C9" w:rsidRPr="00863862" w:rsidRDefault="002D20C9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Часть 3.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Вам предлагаются тестовые задания в виде суждений, с каждым из которых</w:t>
      </w:r>
    </w:p>
    <w:p w:rsidR="002D20C9" w:rsidRPr="00863862" w:rsidRDefault="002D20C9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sz w:val="28"/>
          <w:szCs w:val="28"/>
        </w:rPr>
        <w:t>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5 (по 1 баллу за каждое тестовое задание).</w:t>
      </w:r>
    </w:p>
    <w:p w:rsidR="002D20C9" w:rsidRPr="00863862" w:rsidRDefault="002D20C9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Перемещение бактерий в пространстве может осуществляться с помощью жгутиков.</w:t>
      </w:r>
    </w:p>
    <w:p w:rsidR="002D20C9" w:rsidRPr="00863862" w:rsidRDefault="002D20C9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2.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Фотосинтез происходит во всех клетках зеленых растений.</w:t>
      </w:r>
    </w:p>
    <w:p w:rsidR="002D20C9" w:rsidRPr="00863862" w:rsidRDefault="002D20C9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3.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Тело млекопитающих покрыто шерстью.</w:t>
      </w:r>
    </w:p>
    <w:p w:rsidR="002D20C9" w:rsidRPr="00863862" w:rsidRDefault="002D20C9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4. 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Сосна относится к цветковым растениям.</w:t>
      </w:r>
    </w:p>
    <w:p w:rsidR="00863862" w:rsidRDefault="002D20C9" w:rsidP="00863862">
      <w:pPr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5. </w:t>
      </w:r>
      <w:r w:rsidR="0043203C" w:rsidRPr="00863862">
        <w:rPr>
          <w:rFonts w:ascii="Times New Roman" w:eastAsia="Times New Roman,Bold" w:hAnsi="Times New Roman" w:cs="Times New Roman"/>
          <w:sz w:val="28"/>
          <w:szCs w:val="28"/>
        </w:rPr>
        <w:t>К грибам относятся плесени и дрожжи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863862" w:rsidRPr="00863862" w:rsidRDefault="00863862" w:rsidP="00863862">
      <w:pPr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</w:tblGrid>
      <w:tr w:rsidR="00863862" w:rsidTr="00B224B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63862" w:rsidTr="00B224B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2" w:rsidRDefault="00863862" w:rsidP="00B22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203C" w:rsidRPr="00863862" w:rsidRDefault="0043203C" w:rsidP="00863862">
      <w:pPr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</w:p>
    <w:p w:rsidR="0043203C" w:rsidRPr="00863862" w:rsidRDefault="0043203C" w:rsidP="008638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8"/>
          <w:szCs w:val="28"/>
        </w:rPr>
      </w:pPr>
      <w:r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Часть 4. </w:t>
      </w:r>
      <w:r w:rsidR="005C295C" w:rsidRPr="00863862">
        <w:rPr>
          <w:rFonts w:ascii="Times New Roman" w:eastAsia="Times New Roman,Bold" w:hAnsi="Times New Roman" w:cs="Times New Roman"/>
          <w:b/>
          <w:bCs/>
          <w:sz w:val="28"/>
          <w:szCs w:val="28"/>
        </w:rPr>
        <w:t>Соотнесите приспособленность растений и способ распространения их семян</w:t>
      </w:r>
      <w:r w:rsidR="005C295C" w:rsidRPr="00863862">
        <w:rPr>
          <w:rFonts w:ascii="Times New Roman" w:eastAsia="Times New Roman,Bold" w:hAnsi="Times New Roman" w:cs="Times New Roman"/>
          <w:sz w:val="28"/>
          <w:szCs w:val="28"/>
        </w:rPr>
        <w:t>. М</w:t>
      </w:r>
      <w:r w:rsidRPr="00863862">
        <w:rPr>
          <w:rFonts w:ascii="Times New Roman" w:eastAsia="Times New Roman,Bold" w:hAnsi="Times New Roman" w:cs="Times New Roman"/>
          <w:sz w:val="28"/>
          <w:szCs w:val="28"/>
        </w:rPr>
        <w:t xml:space="preserve">аксимальное количество баллов, которое можно набрать – 6. </w:t>
      </w:r>
    </w:p>
    <w:p w:rsidR="0043203C" w:rsidRPr="00863862" w:rsidRDefault="0043203C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862">
        <w:rPr>
          <w:rFonts w:ascii="Times New Roman" w:hAnsi="Times New Roman" w:cs="Times New Roman"/>
          <w:sz w:val="28"/>
          <w:szCs w:val="28"/>
        </w:rPr>
        <w:t>Приспособления растений                                                     Способ распространения семян</w:t>
      </w:r>
    </w:p>
    <w:p w:rsidR="0043203C" w:rsidRPr="00863862" w:rsidRDefault="0043203C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862">
        <w:rPr>
          <w:rFonts w:ascii="Times New Roman" w:hAnsi="Times New Roman" w:cs="Times New Roman"/>
          <w:sz w:val="28"/>
          <w:szCs w:val="28"/>
        </w:rPr>
        <w:t>А. Легкость плодов и семян</w:t>
      </w:r>
      <w:r w:rsidR="000907C9" w:rsidRPr="00863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. ветром</w:t>
      </w:r>
    </w:p>
    <w:p w:rsidR="0043203C" w:rsidRPr="00863862" w:rsidRDefault="0043203C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862">
        <w:rPr>
          <w:rFonts w:ascii="Times New Roman" w:hAnsi="Times New Roman" w:cs="Times New Roman"/>
          <w:sz w:val="28"/>
          <w:szCs w:val="28"/>
        </w:rPr>
        <w:t>Б. Наличие большого запаса питательных веществ</w:t>
      </w:r>
      <w:r w:rsidR="000907C9" w:rsidRPr="00863862">
        <w:rPr>
          <w:rFonts w:ascii="Times New Roman" w:hAnsi="Times New Roman" w:cs="Times New Roman"/>
          <w:sz w:val="28"/>
          <w:szCs w:val="28"/>
        </w:rPr>
        <w:t xml:space="preserve">                     2. насекомыми</w:t>
      </w:r>
    </w:p>
    <w:p w:rsidR="0043203C" w:rsidRPr="00863862" w:rsidRDefault="0043203C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862">
        <w:rPr>
          <w:rFonts w:ascii="Times New Roman" w:hAnsi="Times New Roman" w:cs="Times New Roman"/>
          <w:sz w:val="28"/>
          <w:szCs w:val="28"/>
        </w:rPr>
        <w:t>В. Наличие крылаток</w:t>
      </w:r>
    </w:p>
    <w:p w:rsidR="0043203C" w:rsidRPr="00863862" w:rsidRDefault="0043203C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862">
        <w:rPr>
          <w:rFonts w:ascii="Times New Roman" w:hAnsi="Times New Roman" w:cs="Times New Roman"/>
          <w:sz w:val="28"/>
          <w:szCs w:val="28"/>
        </w:rPr>
        <w:t>Г. Наличие крючков</w:t>
      </w:r>
    </w:p>
    <w:p w:rsidR="0043203C" w:rsidRPr="00863862" w:rsidRDefault="0043203C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862">
        <w:rPr>
          <w:rFonts w:ascii="Times New Roman" w:hAnsi="Times New Roman" w:cs="Times New Roman"/>
          <w:sz w:val="28"/>
          <w:szCs w:val="28"/>
        </w:rPr>
        <w:t>Д. Наличие парашютиков</w:t>
      </w:r>
      <w:r w:rsidR="000907C9" w:rsidRPr="00863862">
        <w:rPr>
          <w:rFonts w:ascii="Times New Roman" w:hAnsi="Times New Roman" w:cs="Times New Roman"/>
          <w:sz w:val="28"/>
          <w:szCs w:val="28"/>
        </w:rPr>
        <w:t>.</w:t>
      </w:r>
    </w:p>
    <w:p w:rsidR="000907C9" w:rsidRPr="00863862" w:rsidRDefault="000907C9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862">
        <w:rPr>
          <w:rFonts w:ascii="Times New Roman" w:hAnsi="Times New Roman" w:cs="Times New Roman"/>
          <w:sz w:val="28"/>
          <w:szCs w:val="28"/>
        </w:rPr>
        <w:t>Е. Наличие прицепок.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907C9" w:rsidRPr="00863862" w:rsidTr="000907C9"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596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907C9" w:rsidRPr="00863862" w:rsidTr="000907C9"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0907C9" w:rsidRPr="00863862" w:rsidRDefault="000907C9" w:rsidP="0086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4FF4" w:rsidRPr="00863862" w:rsidRDefault="00BB4FF4" w:rsidP="0086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B4FF4" w:rsidRPr="00863862" w:rsidSect="00863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881" w:rsidRDefault="00613881" w:rsidP="000D5802">
      <w:pPr>
        <w:spacing w:after="0" w:line="240" w:lineRule="auto"/>
      </w:pPr>
      <w:r>
        <w:separator/>
      </w:r>
    </w:p>
  </w:endnote>
  <w:endnote w:type="continuationSeparator" w:id="1">
    <w:p w:rsidR="00613881" w:rsidRDefault="00613881" w:rsidP="000D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67" w:rsidRDefault="004D6B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115930"/>
      <w:docPartObj>
        <w:docPartGallery w:val="Page Numbers (Bottom of Page)"/>
        <w:docPartUnique/>
      </w:docPartObj>
    </w:sdtPr>
    <w:sdtContent>
      <w:p w:rsidR="004D6B67" w:rsidRDefault="004D1056">
        <w:pPr>
          <w:pStyle w:val="a6"/>
          <w:jc w:val="center"/>
        </w:pPr>
        <w:r>
          <w:fldChar w:fldCharType="begin"/>
        </w:r>
        <w:r w:rsidR="004D6B67">
          <w:instrText>PAGE   \* MERGEFORMAT</w:instrText>
        </w:r>
        <w:r>
          <w:fldChar w:fldCharType="separate"/>
        </w:r>
        <w:r w:rsidR="00034EB9">
          <w:rPr>
            <w:noProof/>
          </w:rPr>
          <w:t>1</w:t>
        </w:r>
        <w:r>
          <w:fldChar w:fldCharType="end"/>
        </w:r>
      </w:p>
    </w:sdtContent>
  </w:sdt>
  <w:p w:rsidR="004D6B67" w:rsidRDefault="004D6B6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67" w:rsidRDefault="004D6B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881" w:rsidRDefault="00613881" w:rsidP="000D5802">
      <w:pPr>
        <w:spacing w:after="0" w:line="240" w:lineRule="auto"/>
      </w:pPr>
      <w:r>
        <w:separator/>
      </w:r>
    </w:p>
  </w:footnote>
  <w:footnote w:type="continuationSeparator" w:id="1">
    <w:p w:rsidR="00613881" w:rsidRDefault="00613881" w:rsidP="000D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67" w:rsidRDefault="004D6B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67" w:rsidRDefault="004D6B67">
    <w:pPr>
      <w:pStyle w:val="a4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67" w:rsidRDefault="004D6B6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908"/>
    <w:rsid w:val="00034EB9"/>
    <w:rsid w:val="000907C9"/>
    <w:rsid w:val="000D5802"/>
    <w:rsid w:val="002D20C9"/>
    <w:rsid w:val="002F7FFD"/>
    <w:rsid w:val="00306908"/>
    <w:rsid w:val="003309B2"/>
    <w:rsid w:val="0043203C"/>
    <w:rsid w:val="0045121B"/>
    <w:rsid w:val="004C0AB6"/>
    <w:rsid w:val="004D1056"/>
    <w:rsid w:val="004D6B67"/>
    <w:rsid w:val="005C295C"/>
    <w:rsid w:val="005D4DF5"/>
    <w:rsid w:val="00613881"/>
    <w:rsid w:val="00641D53"/>
    <w:rsid w:val="006458BF"/>
    <w:rsid w:val="0078232D"/>
    <w:rsid w:val="0079216B"/>
    <w:rsid w:val="007D1C34"/>
    <w:rsid w:val="00863862"/>
    <w:rsid w:val="009A558D"/>
    <w:rsid w:val="009E7E9F"/>
    <w:rsid w:val="00AD348D"/>
    <w:rsid w:val="00B53B4D"/>
    <w:rsid w:val="00B64420"/>
    <w:rsid w:val="00BB4FF4"/>
    <w:rsid w:val="00E52B7C"/>
    <w:rsid w:val="00FE2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802"/>
  </w:style>
  <w:style w:type="paragraph" w:styleId="a6">
    <w:name w:val="footer"/>
    <w:basedOn w:val="a"/>
    <w:link w:val="a7"/>
    <w:uiPriority w:val="99"/>
    <w:unhideWhenUsed/>
    <w:rsid w:val="000D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802"/>
  </w:style>
  <w:style w:type="paragraph" w:customStyle="1" w:styleId="Default">
    <w:name w:val="Default"/>
    <w:rsid w:val="00863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5E0D-F086-4B38-B1D6-8BBD3214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0</cp:revision>
  <dcterms:created xsi:type="dcterms:W3CDTF">2015-07-22T18:27:00Z</dcterms:created>
  <dcterms:modified xsi:type="dcterms:W3CDTF">2018-09-17T08:49:00Z</dcterms:modified>
</cp:coreProperties>
</file>